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39ECA12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</w:t>
      </w:r>
      <w:r w:rsidR="004656B5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</w:t>
      </w:r>
      <w:r w:rsidR="004656B5">
        <w:rPr>
          <w:rFonts w:eastAsia="Times New Roman"/>
          <w:lang w:eastAsia="ru-RU"/>
        </w:rPr>
        <w:t>38</w:t>
      </w:r>
    </w:p>
    <w:p w14:paraId="4B653589" w14:textId="77777777" w:rsidR="003B20EE" w:rsidRPr="00C91817" w:rsidRDefault="003B20EE" w:rsidP="00C91817">
      <w:pPr>
        <w:ind w:firstLine="0"/>
        <w:jc w:val="center"/>
        <w:rPr>
          <w:b/>
          <w:bCs/>
        </w:rPr>
      </w:pPr>
    </w:p>
    <w:p w14:paraId="47750C36" w14:textId="77777777" w:rsidR="00C91817" w:rsidRPr="00C91817" w:rsidRDefault="00C91817" w:rsidP="00C91817">
      <w:pPr>
        <w:ind w:firstLine="0"/>
        <w:jc w:val="center"/>
        <w:rPr>
          <w:b/>
          <w:bCs/>
        </w:rPr>
      </w:pPr>
      <w:r w:rsidRPr="00C91817">
        <w:rPr>
          <w:b/>
          <w:bCs/>
        </w:rPr>
        <w:t>Об отмене некоторых постановлений администрации Балахнинского муниципального округа Нижегородской области</w:t>
      </w:r>
    </w:p>
    <w:p w14:paraId="014747A6" w14:textId="77777777" w:rsidR="00A07916" w:rsidRPr="00C91817" w:rsidRDefault="00A07916" w:rsidP="00C91817">
      <w:pPr>
        <w:ind w:firstLine="0"/>
        <w:jc w:val="center"/>
        <w:rPr>
          <w:b/>
          <w:bCs/>
        </w:rPr>
      </w:pPr>
    </w:p>
    <w:p w14:paraId="435A1E77" w14:textId="49172B99" w:rsidR="00C91817" w:rsidRPr="00C91817" w:rsidRDefault="00C91817" w:rsidP="00C91817">
      <w:pPr>
        <w:spacing w:line="360" w:lineRule="auto"/>
        <w:ind w:firstLine="567"/>
      </w:pPr>
      <w:r w:rsidRPr="00C91817">
        <w:t>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 1782,</w:t>
      </w:r>
      <w:r>
        <w:t xml:space="preserve"> </w:t>
      </w:r>
      <w:r w:rsidRPr="00C91817"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</w:t>
      </w:r>
      <w:r>
        <w:t xml:space="preserve"> </w:t>
      </w:r>
      <w:r w:rsidRPr="00C91817">
        <w:t>постановлением</w:t>
      </w:r>
      <w:r>
        <w:t xml:space="preserve"> </w:t>
      </w:r>
      <w:r w:rsidRPr="00C91817">
        <w:t>Правительства</w:t>
      </w:r>
      <w:r>
        <w:t xml:space="preserve"> </w:t>
      </w:r>
      <w:r w:rsidRPr="00C91817">
        <w:t xml:space="preserve">Нижегородской области от 9 марта 2023 г. N 193 «Об 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», постановлением Правительства Нижегородской области от 16.01.2026 №9 «О признании утратившими силу некоторых постановлений Правительств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, постановлением Правительства Нижегородской области от 4 марта 2026 г. N 79 № «О признании утратившими силу некоторых постановлений Правительства нижегородской области» </w:t>
      </w:r>
      <w:r w:rsidRPr="00C91817">
        <w:rPr>
          <w:b/>
          <w:bCs/>
        </w:rPr>
        <w:t>п о с т а н о в л я е т:</w:t>
      </w:r>
    </w:p>
    <w:p w14:paraId="734F899A" w14:textId="5171987F" w:rsidR="00C91817" w:rsidRPr="00C91817" w:rsidRDefault="00C91817" w:rsidP="00C91817">
      <w:pPr>
        <w:spacing w:line="360" w:lineRule="auto"/>
        <w:ind w:firstLine="567"/>
      </w:pPr>
      <w:r w:rsidRPr="00C91817">
        <w:t>1. Отменить постановления администрации</w:t>
      </w:r>
      <w:r>
        <w:t xml:space="preserve"> </w:t>
      </w:r>
      <w:r w:rsidRPr="00C91817">
        <w:t>Балахнинского муниципального округа Нижегородской области:</w:t>
      </w:r>
    </w:p>
    <w:p w14:paraId="4D5ED8FF" w14:textId="29872400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>1.1 Постановление администрации Балахнинского муници</w:t>
      </w:r>
      <w:bookmarkStart w:id="0" w:name="_GoBack"/>
      <w:bookmarkEnd w:id="0"/>
      <w:r w:rsidRPr="00C91817">
        <w:t xml:space="preserve">пального округа Нижегородской области </w:t>
      </w:r>
      <w:r w:rsidRPr="004D0DA3">
        <w:t>от 17.04.2024 №750</w:t>
      </w:r>
      <w:r w:rsidRPr="00C91817">
        <w:t xml:space="preserve"> «Об утверждении Порядка предоставления субсидий из бюджета Балахнинского муниципального округа Нижегородской области на </w:t>
      </w:r>
      <w:r w:rsidRPr="00C91817">
        <w:lastRenderedPageBreak/>
        <w:t>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</w:t>
      </w:r>
      <w:proofErr w:type="gramEnd"/>
      <w:r w:rsidRPr="00C91817">
        <w:t xml:space="preserve"> увеличения производства картофеля и овощей и Порядка предоставления субсидий из бюджета Балахнинского муниципального округа Нижегородской области на возмещение части затрат на поддержку производства картофеля и овощей»;</w:t>
      </w:r>
    </w:p>
    <w:p w14:paraId="4AB798CF" w14:textId="66971C3A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2 Постановление администрации Балахнинского муниципального округа Нижегородской области </w:t>
      </w:r>
      <w:r w:rsidRPr="004D0DA3">
        <w:t>от 18.02.2025 №319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7.04.2024 № 750</w:t>
      </w:r>
      <w:r w:rsidRPr="00C91817">
        <w:t xml:space="preserve"> «Об утверждении Порядка предоставления субсидий из бюджета Балахнинского муниципального округа Нижегородской област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источником</w:t>
      </w:r>
      <w:proofErr w:type="gramEnd"/>
      <w:r w:rsidRPr="00C91817">
        <w:t xml:space="preserve">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и Порядка предоставления субсидий из бюджета Балахнинского муниципального округа Нижегородской области на возмещение части затрат на поддержку производства картофеля и овощей»;</w:t>
      </w:r>
    </w:p>
    <w:p w14:paraId="006E25CE" w14:textId="75210A94" w:rsidR="00C91817" w:rsidRPr="00C91817" w:rsidRDefault="00C91817" w:rsidP="00C91817">
      <w:pPr>
        <w:spacing w:line="360" w:lineRule="auto"/>
        <w:ind w:firstLine="567"/>
      </w:pPr>
      <w:r w:rsidRPr="00C91817">
        <w:t xml:space="preserve">1.3 Постановление администрации Балахнинского муниципального округа Нижегородской области </w:t>
      </w:r>
      <w:r w:rsidRPr="004D0DA3">
        <w:t>от 12.03.2024 N 46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изводства молока»;</w:t>
      </w:r>
    </w:p>
    <w:p w14:paraId="1CACF2D4" w14:textId="47EBB6D7" w:rsidR="00C91817" w:rsidRPr="00C91817" w:rsidRDefault="00C91817" w:rsidP="00C91817">
      <w:pPr>
        <w:spacing w:line="360" w:lineRule="auto"/>
        <w:ind w:firstLine="567"/>
      </w:pPr>
      <w:r w:rsidRPr="00C91817">
        <w:t xml:space="preserve">1.4 Постановление администрации Балахнинского муниципального округа Нижегородской области </w:t>
      </w:r>
      <w:r w:rsidRPr="004D0DA3">
        <w:t>от 10.04.2025 N 653</w:t>
      </w:r>
      <w:r w:rsidRPr="00C91817">
        <w:t xml:space="preserve"> «О внесении изменений в постановление администрации Балахнинского округа Нижегородской области </w:t>
      </w:r>
      <w:r w:rsidRPr="004D0DA3">
        <w:t>от 12.03.2024 N 46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изводства молока»;</w:t>
      </w:r>
    </w:p>
    <w:p w14:paraId="31EC8230" w14:textId="15AD8685" w:rsidR="00C91817" w:rsidRPr="00C91817" w:rsidRDefault="00C91817" w:rsidP="00C91817">
      <w:pPr>
        <w:spacing w:line="360" w:lineRule="auto"/>
        <w:ind w:firstLine="567"/>
      </w:pPr>
      <w:r w:rsidRPr="00C91817">
        <w:t xml:space="preserve">1.5 Постановление администрации Балахнинского муниципального округа Нижегородской области </w:t>
      </w:r>
      <w:r w:rsidRPr="004D0DA3">
        <w:t>от 28.06.2024 N 1333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2.03.2024 N 46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изводства молока»;</w:t>
      </w:r>
    </w:p>
    <w:p w14:paraId="594B423E" w14:textId="0BE36546" w:rsidR="00C91817" w:rsidRPr="00C91817" w:rsidRDefault="00C91817" w:rsidP="00C91817">
      <w:pPr>
        <w:spacing w:line="360" w:lineRule="auto"/>
        <w:ind w:firstLine="567"/>
      </w:pPr>
      <w:r w:rsidRPr="00C91817">
        <w:t xml:space="preserve">1.6 Постановление администрации Балахнинского муниципального округа Нижегородской области </w:t>
      </w:r>
      <w:r w:rsidRPr="004D0DA3">
        <w:t>от 16.04.2024 № 734</w:t>
      </w:r>
      <w:r w:rsidRPr="00C91817">
        <w:t xml:space="preserve"> «Об утверждении Порядка предоставления </w:t>
      </w:r>
      <w:r w:rsidRPr="00C91817">
        <w:lastRenderedPageBreak/>
        <w:t>субсидии из бюджета Балахнин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»;</w:t>
      </w:r>
    </w:p>
    <w:p w14:paraId="37391BB4" w14:textId="17180296" w:rsidR="00C91817" w:rsidRPr="00C91817" w:rsidRDefault="00C91817" w:rsidP="00C91817">
      <w:pPr>
        <w:spacing w:line="360" w:lineRule="auto"/>
        <w:ind w:firstLine="567"/>
      </w:pPr>
      <w:r w:rsidRPr="00C91817">
        <w:t xml:space="preserve">1.7 Постановление администрации Балахнинского муниципального округа Нижегородской области </w:t>
      </w:r>
      <w:r w:rsidRPr="004D0DA3">
        <w:t>от 10.04.2025 № 654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6.04.2024 № 734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»;</w:t>
      </w:r>
    </w:p>
    <w:p w14:paraId="24E89C03" w14:textId="55F8AFC8" w:rsidR="00C91817" w:rsidRPr="00C91817" w:rsidRDefault="00C91817" w:rsidP="00C91817">
      <w:pPr>
        <w:spacing w:line="360" w:lineRule="auto"/>
        <w:ind w:firstLine="567"/>
      </w:pPr>
      <w:r w:rsidRPr="00C91817">
        <w:t xml:space="preserve">1.8 Постановление администрации Балахнинского муниципального округа Нижегородской области </w:t>
      </w:r>
      <w:r w:rsidRPr="004D0DA3">
        <w:t>от 19.03.2024 № 5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</w:p>
    <w:p w14:paraId="0AB5EDD8" w14:textId="08993626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9 Постановление администрации Балахнинского муниципального округа Нижегородской области </w:t>
      </w:r>
      <w:r w:rsidRPr="004D0DA3">
        <w:t>от 04.07.2024 № 1364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9.03.2024 № 5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»;</w:t>
      </w:r>
      <w:proofErr w:type="gramEnd"/>
    </w:p>
    <w:p w14:paraId="00722747" w14:textId="2FA85322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0 Постановление администрации Балахнинского муниципального округа Нижегородской области </w:t>
      </w:r>
      <w:r w:rsidRPr="004D0DA3">
        <w:t>от 18.02.2025 № 320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9.03.2024 № 5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  <w:proofErr w:type="gramEnd"/>
    </w:p>
    <w:p w14:paraId="36597DEC" w14:textId="3A92451F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1 Постановление администрации Балахнинского муниципального округа Нижегородской области </w:t>
      </w:r>
      <w:r w:rsidRPr="004D0DA3">
        <w:t>от 13.05.2025 № 846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9.03.2024 № 5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  <w:proofErr w:type="gramEnd"/>
    </w:p>
    <w:p w14:paraId="2240AA3E" w14:textId="3FE7B773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lastRenderedPageBreak/>
        <w:t xml:space="preserve">1.12 Постановление администрации Балахнинского муниципального округа Нижегородской области </w:t>
      </w:r>
      <w:r w:rsidRPr="004D0DA3">
        <w:t>от 06.06.2024 № 1136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;</w:t>
      </w:r>
      <w:proofErr w:type="gramEnd"/>
    </w:p>
    <w:p w14:paraId="25CFD3DB" w14:textId="7FA11173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3 Постановление администрации Балахнинского муниципального округа Нижегородской области </w:t>
      </w:r>
      <w:r w:rsidRPr="004D0DA3">
        <w:t>от 12.05.2025 № 816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06.06.2024 №1136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</w:t>
      </w:r>
      <w:proofErr w:type="gramEnd"/>
      <w:r w:rsidRPr="00C91817">
        <w:t xml:space="preserve"> возмещению части затрат на приобретение оборудования и техники»;</w:t>
      </w:r>
    </w:p>
    <w:p w14:paraId="30FF4F67" w14:textId="476F0425" w:rsidR="00C91817" w:rsidRPr="00C91817" w:rsidRDefault="00C91817" w:rsidP="00C91817">
      <w:pPr>
        <w:spacing w:line="360" w:lineRule="auto"/>
        <w:ind w:firstLine="567"/>
      </w:pPr>
      <w:r w:rsidRPr="00C91817">
        <w:t xml:space="preserve">1.14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</w:p>
    <w:p w14:paraId="4D95E9E6" w14:textId="5DB102E7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5 Постановление администрации Балахнинского муниципального округа Нижегородской области </w:t>
      </w:r>
      <w:r w:rsidRPr="004D0DA3">
        <w:t>от 06.06.2024 № 1137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0B3B0156" w14:textId="4BECE5F9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6 Постановление администрации Балахнинского муниципального округа Нижегородской области </w:t>
      </w:r>
      <w:r w:rsidRPr="004D0DA3">
        <w:t>от 15.07.2024 № 1419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71AEFF7B" w14:textId="280DC606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lastRenderedPageBreak/>
        <w:t xml:space="preserve">1.17 Постановление администрации Балахнинского муниципального округа Нижегородской области </w:t>
      </w:r>
      <w:r w:rsidRPr="004D0DA3">
        <w:t>от 11.10.2024 № 2114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618BF736" w14:textId="375DA3EF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8 Постановление администрации Балахнинского муниципального округа Нижегородской области </w:t>
      </w:r>
      <w:r w:rsidRPr="004D0DA3">
        <w:t>от 25.10.2024 № 2244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5197B140" w14:textId="3D213929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19 Постановление администрации Балахнинского муниципального округа Нижегородской области </w:t>
      </w:r>
      <w:r w:rsidRPr="004D0DA3">
        <w:t>от 10.06.2025 № 1045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4377CDE6" w14:textId="5A0E14D5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20 Постановление администрации Балахнинского муниципального округа Нижегородской области </w:t>
      </w:r>
      <w:r w:rsidRPr="004D0DA3">
        <w:t>от 23.07.2025 № 1353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6622CEBD" w14:textId="5AA1E87A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21 Постановление администрации Балахнинского муниципального округа Нижегородской области </w:t>
      </w:r>
      <w:r w:rsidRPr="004D0DA3">
        <w:t>от 04.08.2025 № 1440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4.08.2023 № 1447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элитного </w:t>
      </w:r>
      <w:r w:rsidRPr="00C91817">
        <w:lastRenderedPageBreak/>
        <w:t>семеноводства и Порядка предоставления субсидии из бюджета Балахнинского муниципального округа Нижегородской области на поддержку племенного животноводства»;</w:t>
      </w:r>
      <w:proofErr w:type="gramEnd"/>
    </w:p>
    <w:p w14:paraId="60620EDC" w14:textId="03466FF4" w:rsidR="00C91817" w:rsidRPr="00C91817" w:rsidRDefault="00C91817" w:rsidP="00C91817">
      <w:pPr>
        <w:spacing w:line="360" w:lineRule="auto"/>
        <w:ind w:firstLine="567"/>
      </w:pPr>
      <w:r w:rsidRPr="00C91817">
        <w:t xml:space="preserve">1.22 Постановление администрации Балахнинского муниципального округа Нижегородской области </w:t>
      </w:r>
      <w:r w:rsidRPr="004D0DA3">
        <w:t>от 13.11.2024 № 2404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мясного скотоводства»;</w:t>
      </w:r>
    </w:p>
    <w:p w14:paraId="2CE104D6" w14:textId="04979A65" w:rsidR="00C91817" w:rsidRPr="00C91817" w:rsidRDefault="00C91817" w:rsidP="00C91817">
      <w:pPr>
        <w:spacing w:line="360" w:lineRule="auto"/>
        <w:ind w:firstLine="567"/>
      </w:pPr>
      <w:r w:rsidRPr="00C91817">
        <w:t xml:space="preserve">1.23 Постановление администрации Балахнинского муниципального округа Нижегородской области </w:t>
      </w:r>
      <w:r w:rsidRPr="004D0DA3">
        <w:t>от 09.06.2025 № 1044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3.11.2024 № 2404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мясного скотоводства»;</w:t>
      </w:r>
    </w:p>
    <w:p w14:paraId="4F834355" w14:textId="7EFA825B" w:rsidR="00C91817" w:rsidRPr="00C91817" w:rsidRDefault="00C91817" w:rsidP="00C91817">
      <w:pPr>
        <w:spacing w:line="360" w:lineRule="auto"/>
        <w:ind w:firstLine="567"/>
      </w:pPr>
      <w:r w:rsidRPr="00C91817">
        <w:t xml:space="preserve">1.24 Постановление администрации Балахнинского муниципального округа Нижегородской области </w:t>
      </w:r>
      <w:r w:rsidRPr="004D0DA3">
        <w:t>от 04.08.2025 № 1439</w:t>
      </w:r>
      <w:r w:rsidRPr="00C91817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4D0DA3">
        <w:t>от 13.11.2024 № 2404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поддержку мясного скотоводства»;</w:t>
      </w:r>
    </w:p>
    <w:p w14:paraId="79BAF98E" w14:textId="0EAB18D9" w:rsidR="00C91817" w:rsidRPr="00C91817" w:rsidRDefault="00C91817" w:rsidP="00C91817">
      <w:pPr>
        <w:spacing w:line="360" w:lineRule="auto"/>
        <w:ind w:firstLine="567"/>
      </w:pPr>
      <w:r w:rsidRPr="00C91817">
        <w:t xml:space="preserve">1.25 Постановление администрации Балахнинского муниципального округа Нижегородской области </w:t>
      </w:r>
      <w:r w:rsidRPr="004D0DA3">
        <w:t>от 24.09.2025 № 1772</w:t>
      </w:r>
      <w:r>
        <w:t xml:space="preserve"> </w:t>
      </w:r>
      <w:r w:rsidRPr="00C91817">
        <w:t>«Об утверждении Порядка предоставления субсидий на возмещение части затрат на поддержку элитного семе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»;</w:t>
      </w:r>
    </w:p>
    <w:p w14:paraId="1504A916" w14:textId="289FA8CE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26 Постановление администрации Балахнинского муниципального округа Нижегородской области </w:t>
      </w:r>
      <w:r w:rsidRPr="004D0DA3">
        <w:t>от 01.12.2021 № 2238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возмещение производителям зерновых культур части затрат на производство и реализацию зерновых культур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</w:t>
      </w:r>
      <w:proofErr w:type="gramEnd"/>
      <w:r w:rsidRPr="00C91817">
        <w:t xml:space="preserve"> зерновых культур»;</w:t>
      </w:r>
    </w:p>
    <w:p w14:paraId="6ED76511" w14:textId="04D00AC9" w:rsidR="00C91817" w:rsidRPr="00C91817" w:rsidRDefault="00C91817" w:rsidP="00C91817">
      <w:pPr>
        <w:spacing w:line="360" w:lineRule="auto"/>
        <w:ind w:firstLine="567"/>
      </w:pPr>
      <w:proofErr w:type="gramStart"/>
      <w:r w:rsidRPr="00C91817">
        <w:t xml:space="preserve">1.27 Постановление администрации Балахнинского муниципального округа Нижегородской области </w:t>
      </w:r>
      <w:r w:rsidRPr="004D0DA3">
        <w:t>от 21.12.2021 № 2430</w:t>
      </w:r>
      <w:r w:rsidRPr="00C91817">
        <w:t xml:space="preserve"> «Об утверждении Порядка предоставления субсидии из бюджета Балахнинского муниципального округа Нижегородской области на возмещение производителям, осуществляющим разведение и (или) содержание молочного </w:t>
      </w:r>
      <w:r w:rsidRPr="00C91817">
        <w:lastRenderedPageBreak/>
        <w:t>крупного рогатого скота, части затрат на приобретение кормов для молочного крупного рогатого скот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</w:t>
      </w:r>
      <w:proofErr w:type="gramEnd"/>
      <w:r w:rsidRPr="00C91817">
        <w:t xml:space="preserve">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».</w:t>
      </w:r>
      <w:r>
        <w:t xml:space="preserve"> </w:t>
      </w:r>
    </w:p>
    <w:p w14:paraId="21DA565F" w14:textId="597F0FF1" w:rsidR="00C91817" w:rsidRPr="00C91817" w:rsidRDefault="00C91817" w:rsidP="00C91817">
      <w:pPr>
        <w:spacing w:line="360" w:lineRule="auto"/>
        <w:ind w:firstLine="567"/>
      </w:pPr>
      <w:r w:rsidRPr="00C91817">
        <w:t>2. Управлению организационной и проектной деятельности</w:t>
      </w:r>
      <w:r>
        <w:t xml:space="preserve"> </w:t>
      </w:r>
      <w:r w:rsidRPr="00C91817">
        <w:t>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030334F" w14:textId="77777777" w:rsidR="00C91817" w:rsidRPr="00C91817" w:rsidRDefault="00C91817" w:rsidP="00C91817">
      <w:pPr>
        <w:spacing w:line="360" w:lineRule="auto"/>
        <w:ind w:firstLine="567"/>
      </w:pPr>
      <w:r w:rsidRPr="00C91817">
        <w:t>3. Настоящее постановление вступает в силу после его официального опубликования.</w:t>
      </w:r>
    </w:p>
    <w:p w14:paraId="642D2B66" w14:textId="77777777" w:rsidR="00C91817" w:rsidRPr="00C91817" w:rsidRDefault="00C91817" w:rsidP="00C91817">
      <w:pPr>
        <w:spacing w:line="360" w:lineRule="auto"/>
        <w:ind w:firstLine="567"/>
      </w:pPr>
      <w:r w:rsidRPr="00C91817">
        <w:t>4. Контроль за исполнением настоящего постановления возложить на заместителя главы администрации (А.А. Чагаев).</w:t>
      </w:r>
    </w:p>
    <w:p w14:paraId="33E6CFC2" w14:textId="77777777" w:rsidR="00C91817" w:rsidRPr="00C91817" w:rsidRDefault="00C91817" w:rsidP="00C91817">
      <w:pPr>
        <w:ind w:firstLine="0"/>
      </w:pPr>
    </w:p>
    <w:p w14:paraId="38BD07F0" w14:textId="77777777" w:rsidR="00C91817" w:rsidRPr="00C91817" w:rsidRDefault="00C91817" w:rsidP="00C91817">
      <w:pPr>
        <w:ind w:firstLine="0"/>
      </w:pPr>
    </w:p>
    <w:p w14:paraId="46E66072" w14:textId="1D4F5CE4" w:rsidR="00C91817" w:rsidRPr="00C91817" w:rsidRDefault="00C91817" w:rsidP="00C91817">
      <w:pPr>
        <w:ind w:firstLine="0"/>
      </w:pPr>
      <w:r w:rsidRPr="00C91817">
        <w:t xml:space="preserve">Глава местного самоуправления </w:t>
      </w:r>
      <w:r w:rsidRPr="00C91817">
        <w:tab/>
      </w:r>
      <w:r w:rsidRPr="00C91817">
        <w:tab/>
      </w:r>
      <w:r w:rsidRPr="00C91817">
        <w:tab/>
      </w:r>
      <w:r w:rsidRPr="00C91817">
        <w:tab/>
      </w:r>
      <w:r w:rsidRPr="00C91817">
        <w:tab/>
      </w:r>
      <w:r>
        <w:tab/>
      </w:r>
      <w:r w:rsidRPr="00C91817">
        <w:t>А.В. Дранишников</w:t>
      </w:r>
    </w:p>
    <w:p w14:paraId="47E8C708" w14:textId="77777777" w:rsidR="00C91817" w:rsidRDefault="00C91817" w:rsidP="002F2491">
      <w:pPr>
        <w:ind w:firstLine="0"/>
        <w:jc w:val="center"/>
        <w:rPr>
          <w:b/>
          <w:bCs/>
        </w:rPr>
      </w:pPr>
    </w:p>
    <w:sectPr w:rsidR="00C91817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ADAB" w14:textId="77777777" w:rsidR="00F008B6" w:rsidRDefault="00F008B6" w:rsidP="007F0268">
      <w:r>
        <w:separator/>
      </w:r>
    </w:p>
  </w:endnote>
  <w:endnote w:type="continuationSeparator" w:id="0">
    <w:p w14:paraId="4C9CFDA3" w14:textId="77777777" w:rsidR="00F008B6" w:rsidRDefault="00F008B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F11FE" w14:textId="77777777" w:rsidR="00F008B6" w:rsidRDefault="00F008B6" w:rsidP="007F0268">
      <w:r>
        <w:separator/>
      </w:r>
    </w:p>
  </w:footnote>
  <w:footnote w:type="continuationSeparator" w:id="0">
    <w:p w14:paraId="36D5E8D5" w14:textId="77777777" w:rsidR="00F008B6" w:rsidRDefault="00F008B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0DA3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817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BD9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08B6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0"/>
    <w:uiPriority w:val="99"/>
    <w:rsid w:val="00C91817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0"/>
    <w:uiPriority w:val="99"/>
    <w:rsid w:val="00C91817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31A7-15DE-4F76-9087-F359042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06:00Z</dcterms:created>
  <dcterms:modified xsi:type="dcterms:W3CDTF">2026-03-26T06:06:00Z</dcterms:modified>
</cp:coreProperties>
</file>